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767E" w14:textId="77777777"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14:paraId="09E78190" w14:textId="77777777"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14:paraId="11623739" w14:textId="77777777"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14:paraId="6AB33CD1" w14:textId="77777777" w:rsidTr="00560E94">
        <w:trPr>
          <w:trHeight w:val="9969"/>
        </w:trPr>
        <w:tc>
          <w:tcPr>
            <w:tcW w:w="8612" w:type="dxa"/>
            <w:gridSpan w:val="2"/>
          </w:tcPr>
          <w:p w14:paraId="7FED4B3D" w14:textId="77777777"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D6C5294" w14:textId="77777777"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14:paraId="4FA8D580" w14:textId="77777777" w:rsidR="000A6663" w:rsidRDefault="00FA0CBC" w:rsidP="00FA0C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柳井地区広域消防組合消防長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1B137242" w14:textId="77777777" w:rsidR="000A6663" w:rsidRDefault="000A6663" w:rsidP="00921AF2">
            <w:pPr>
              <w:rPr>
                <w:sz w:val="24"/>
                <w:szCs w:val="24"/>
              </w:rPr>
            </w:pPr>
          </w:p>
          <w:p w14:paraId="541310E3" w14:textId="77777777"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14:paraId="7A7BB62B" w14:textId="77777777"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14:paraId="77088A6D" w14:textId="6609BE07"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FB669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DB36CB7" w14:textId="77777777"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75E585D" w14:textId="77777777"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14:paraId="49709DE2" w14:textId="77777777"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14:paraId="0065C67D" w14:textId="77777777"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14:paraId="5B7C65A7" w14:textId="77777777" w:rsidR="000A6663" w:rsidRPr="008D576E" w:rsidRDefault="000A6663" w:rsidP="00921AF2">
            <w:pPr>
              <w:rPr>
                <w:sz w:val="24"/>
                <w:szCs w:val="24"/>
              </w:rPr>
            </w:pPr>
          </w:p>
          <w:p w14:paraId="4E549302" w14:textId="77777777" w:rsidR="00FA0CBC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</w:t>
            </w:r>
          </w:p>
          <w:p w14:paraId="1D9885B3" w14:textId="77777777"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</w:t>
            </w:r>
          </w:p>
          <w:p w14:paraId="7F4DF2EC" w14:textId="77777777"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14:paraId="6C6D5233" w14:textId="77777777"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14:paraId="38F76224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14:paraId="057CE369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14:paraId="232CEEF0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0DD74515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14:paraId="1681EC95" w14:textId="77777777"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14:paraId="115DBB37" w14:textId="77777777" w:rsidR="000A6663" w:rsidRPr="006B4C25" w:rsidRDefault="000A6663" w:rsidP="00921AF2">
            <w:pPr>
              <w:rPr>
                <w:sz w:val="24"/>
                <w:szCs w:val="24"/>
              </w:rPr>
            </w:pPr>
          </w:p>
          <w:p w14:paraId="53E3F177" w14:textId="77777777"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14:paraId="6E6C9A0D" w14:textId="77777777" w:rsidTr="00560E94">
        <w:trPr>
          <w:trHeight w:val="556"/>
        </w:trPr>
        <w:tc>
          <w:tcPr>
            <w:tcW w:w="3686" w:type="dxa"/>
            <w:vAlign w:val="center"/>
          </w:tcPr>
          <w:p w14:paraId="79310EEA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14:paraId="6A1623E9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14:paraId="179E177F" w14:textId="77777777" w:rsidTr="00560E94">
        <w:trPr>
          <w:trHeight w:val="834"/>
        </w:trPr>
        <w:tc>
          <w:tcPr>
            <w:tcW w:w="3686" w:type="dxa"/>
            <w:vAlign w:val="center"/>
          </w:tcPr>
          <w:p w14:paraId="575EE0F4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14:paraId="6DE8D0C5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F8156A" w14:textId="365018A7"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DA6F11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14:paraId="165A58C7" w14:textId="77777777"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AC83" w14:textId="77777777" w:rsidR="00AB0D2C" w:rsidRDefault="00AB0D2C" w:rsidP="00CA2F43">
      <w:r>
        <w:separator/>
      </w:r>
    </w:p>
  </w:endnote>
  <w:endnote w:type="continuationSeparator" w:id="0">
    <w:p w14:paraId="2870CFBB" w14:textId="77777777" w:rsidR="00AB0D2C" w:rsidRDefault="00AB0D2C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516C" w14:textId="77777777" w:rsidR="00AB0D2C" w:rsidRDefault="00AB0D2C" w:rsidP="00CA2F43">
      <w:r>
        <w:separator/>
      </w:r>
    </w:p>
  </w:footnote>
  <w:footnote w:type="continuationSeparator" w:id="0">
    <w:p w14:paraId="56F601D9" w14:textId="77777777" w:rsidR="00AB0D2C" w:rsidRDefault="00AB0D2C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560E94"/>
    <w:rsid w:val="006B4C25"/>
    <w:rsid w:val="008F7E70"/>
    <w:rsid w:val="00964EA6"/>
    <w:rsid w:val="00A662A5"/>
    <w:rsid w:val="00AB0D2C"/>
    <w:rsid w:val="00CA2F43"/>
    <w:rsid w:val="00D879D2"/>
    <w:rsid w:val="00DA6F11"/>
    <w:rsid w:val="00F51216"/>
    <w:rsid w:val="00FA0CBC"/>
    <w:rsid w:val="00F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0BCCAC"/>
  <w15:docId w15:val="{92CE402A-649C-4698-97AC-5653A37B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FA0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3B9E-2734-42D7-B533-988C20B5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anai-221</cp:lastModifiedBy>
  <cp:revision>12</cp:revision>
  <cp:lastPrinted>2016-06-29T04:40:00Z</cp:lastPrinted>
  <dcterms:created xsi:type="dcterms:W3CDTF">2013-08-19T13:27:00Z</dcterms:created>
  <dcterms:modified xsi:type="dcterms:W3CDTF">2022-01-25T01:21:00Z</dcterms:modified>
</cp:coreProperties>
</file>